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916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769"/>
      </w:tblGrid>
      <w:tr w:rsidR="00914B4B" w:rsidRPr="00A26FAB" w:rsidTr="00D7070D">
        <w:tc>
          <w:tcPr>
            <w:tcW w:w="10916" w:type="dxa"/>
            <w:gridSpan w:val="4"/>
            <w:shd w:val="clear" w:color="auto" w:fill="DAEEF3" w:themeFill="accent5" w:themeFillTint="33"/>
          </w:tcPr>
          <w:p w:rsidR="00914B4B" w:rsidRPr="00405904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Progetto  MLPS</w:t>
            </w:r>
            <w:proofErr w:type="gramEnd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- CONI "Sport e Integrazione" 2018 </w:t>
            </w:r>
          </w:p>
          <w:p w:rsidR="00914B4B" w:rsidRPr="00405904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CALL </w:t>
            </w:r>
            <w:proofErr w:type="gramStart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PUBBLICA  "</w:t>
            </w:r>
            <w:proofErr w:type="gramEnd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FRATELLI DI SPORT" </w:t>
            </w:r>
          </w:p>
          <w:p w:rsidR="00914B4B" w:rsidRPr="00A26FA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A26FAB">
              <w:rPr>
                <w:rFonts w:ascii="Arial" w:hAnsi="Arial"/>
                <w:b/>
                <w:bCs/>
              </w:rPr>
              <w:t>TECNICI IMPEGNATI NEL SOCIALE</w:t>
            </w:r>
          </w:p>
        </w:tc>
      </w:tr>
      <w:tr w:rsidR="00914B4B" w:rsidRPr="00B322F0" w:rsidTr="0062061F">
        <w:tc>
          <w:tcPr>
            <w:tcW w:w="10916" w:type="dxa"/>
            <w:gridSpan w:val="4"/>
          </w:tcPr>
          <w:p w:rsidR="00914B4B" w:rsidRPr="00B322F0" w:rsidRDefault="00D7070D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La </w:t>
            </w:r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call per tecnici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impeganti</w:t>
            </w:r>
            <w:proofErr w:type="spellEnd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nel sociale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rivolta alla valorizzazione della figura di tecnici sportivi fortemente impegnati sui temi sociali e attenti al ruolo dello sport quale strumento di sviluppo e inclusione sociale. La raccolta delle candidature mira ad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inviduare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dei profili tecnici in grado di interpretare, in campo e fuori, il valore sociale dello sport come strumento di inclusione e di integrazione.                                                                                                                                                                                                                                                                          La Call è stata istitu</w:t>
            </w:r>
            <w:r>
              <w:rPr>
                <w:rFonts w:ascii="Arial" w:hAnsi="Arial"/>
                <w:bCs/>
                <w:sz w:val="20"/>
                <w:szCs w:val="22"/>
              </w:rPr>
              <w:t xml:space="preserve">ita in memoria della figura di </w:t>
            </w:r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>Emiliano Mondonico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, recentemente scomparso, testimone della capacità di farsi interprete e portavoce, con il suo operato, della dimensione sociale dello sport. Il premio verrà assegnato a figure significative di tecnici, allenatori e istruttori che operano quotidianamente con lo stesso spirito di servizio e di socialità che ha contraddistinto Emiliano Mondonico nel corso della sua vita.</w:t>
            </w: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="00D7070D"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UMERO DI REGISTRO CON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se soggetto ASD)</w:t>
            </w:r>
          </w:p>
        </w:tc>
        <w:tc>
          <w:tcPr>
            <w:tcW w:w="1922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)</w:t>
            </w:r>
          </w:p>
        </w:tc>
        <w:tc>
          <w:tcPr>
            <w:tcW w:w="2769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 CANDIDATO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a operato negli ultimi due anni</w:t>
            </w:r>
          </w:p>
        </w:tc>
        <w:tc>
          <w:tcPr>
            <w:tcW w:w="2769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per il quale il candidato è stato tesserato negli ultimi due anni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177478" w:rsidTr="00D7070D">
        <w:trPr>
          <w:trHeight w:val="1343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 SPORTIVO</w:t>
            </w:r>
          </w:p>
        </w:tc>
        <w:tc>
          <w:tcPr>
            <w:tcW w:w="7025" w:type="dxa"/>
            <w:gridSpan w:val="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 in sintesi il Curriculum Vitae sportivo del tecnico candidato</w:t>
            </w:r>
          </w:p>
        </w:tc>
      </w:tr>
      <w:tr w:rsidR="00914B4B" w:rsidRPr="00177478" w:rsidTr="00D7070D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7025" w:type="dxa"/>
            <w:gridSpan w:val="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no le modalità attraverso cui il tecnico candidato si è fatto interprete, in campo e fuori, del valore sociale dello sport come strumento di inclusione e di integrazione</w:t>
            </w: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EC63BD" w:rsidTr="00D7070D">
        <w:tc>
          <w:tcPr>
            <w:tcW w:w="3891" w:type="dxa"/>
            <w:shd w:val="clear" w:color="auto" w:fill="DAEEF3" w:themeFill="accent5" w:themeFillTint="33"/>
          </w:tcPr>
          <w:p w:rsidR="00914B4B" w:rsidRPr="00EC63BD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7025" w:type="dxa"/>
            <w:gridSpan w:val="3"/>
          </w:tcPr>
          <w:p w:rsidR="00914B4B" w:rsidRPr="00EC63BD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 il “tecnico impegnato nel s</w:t>
            </w:r>
            <w:r w:rsidR="006F2F5A">
              <w:rPr>
                <w:rFonts w:ascii="Arial" w:hAnsi="Arial"/>
                <w:bCs/>
                <w:sz w:val="18"/>
                <w:szCs w:val="18"/>
              </w:rPr>
              <w:t>ociale” – va inviato entro il 20 Ottobre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2018 all’indirizzo email sport.integrazione@coni.it</w:t>
            </w:r>
          </w:p>
        </w:tc>
      </w:tr>
    </w:tbl>
    <w:p w:rsidR="003B08EF" w:rsidRPr="00B63C65" w:rsidRDefault="003B08EF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sectPr w:rsidR="003B08EF" w:rsidRPr="00B63C65" w:rsidSect="00941AD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B7" w:rsidRDefault="00A438B7" w:rsidP="00941ADE">
      <w:r>
        <w:separator/>
      </w:r>
    </w:p>
  </w:endnote>
  <w:endnote w:type="continuationSeparator" w:id="0">
    <w:p w:rsidR="00A438B7" w:rsidRDefault="00A438B7" w:rsidP="009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DE" w:rsidRDefault="00941ADE" w:rsidP="00941A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C4" w:rsidRPr="00405904" w:rsidRDefault="00941ADE" w:rsidP="00941ADE">
    <w:pPr>
      <w:pStyle w:val="Pidipagina"/>
      <w:tabs>
        <w:tab w:val="clear" w:pos="8306"/>
        <w:tab w:val="right" w:pos="9044"/>
      </w:tabs>
      <w:ind w:left="-709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  <w:r w:rsidRPr="00941ADE">
      <w:rPr>
        <w:rStyle w:val="Collegamentoipertestuale"/>
        <w:rFonts w:ascii="Calibri" w:eastAsia="Calibri" w:hAnsi="Calibri" w:cs="Calibri"/>
        <w:sz w:val="22"/>
        <w:szCs w:val="22"/>
        <w:u w:val="none"/>
      </w:rPr>
      <w:tab/>
    </w:r>
    <w:r w:rsidR="00A82DC4"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 xml:space="preserve">                                                                 </w:t>
    </w:r>
    <w:hyperlink r:id="rId1" w:history="1">
      <w:r w:rsidR="00A82DC4" w:rsidRPr="00405904">
        <w:rPr>
          <w:rStyle w:val="Collegamentoipertestuale"/>
          <w:rFonts w:ascii="Calibri" w:eastAsia="Calibri" w:hAnsi="Calibri" w:cs="Calibri"/>
          <w:sz w:val="22"/>
          <w:szCs w:val="22"/>
        </w:rPr>
        <w:t>sport.integrazione@con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B7" w:rsidRDefault="00A438B7" w:rsidP="00941ADE">
      <w:r>
        <w:separator/>
      </w:r>
    </w:p>
  </w:footnote>
  <w:footnote w:type="continuationSeparator" w:id="0">
    <w:p w:rsidR="00A438B7" w:rsidRDefault="00A438B7" w:rsidP="009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DE" w:rsidRDefault="00941ADE" w:rsidP="00941A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:rsidR="00A82DC4" w:rsidRDefault="00A82DC4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86B"/>
    <w:multiLevelType w:val="hybridMultilevel"/>
    <w:tmpl w:val="F0EE6C6E"/>
    <w:numStyleLink w:val="Stileimportato5"/>
  </w:abstractNum>
  <w:abstractNum w:abstractNumId="6" w15:restartNumberingAfterBreak="0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76F"/>
    <w:multiLevelType w:val="hybridMultilevel"/>
    <w:tmpl w:val="D826CC34"/>
    <w:numStyleLink w:val="Stileimportato3"/>
  </w:abstractNum>
  <w:abstractNum w:abstractNumId="8" w15:restartNumberingAfterBreak="0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4F7F"/>
    <w:multiLevelType w:val="hybridMultilevel"/>
    <w:tmpl w:val="403CB288"/>
    <w:numStyleLink w:val="Stileimportato4"/>
  </w:abstractNum>
  <w:abstractNum w:abstractNumId="19" w15:restartNumberingAfterBreak="0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0736"/>
    <w:multiLevelType w:val="hybridMultilevel"/>
    <w:tmpl w:val="13145050"/>
    <w:numStyleLink w:val="Stileimportato1"/>
  </w:abstractNum>
  <w:abstractNum w:abstractNumId="27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45D7"/>
    <w:multiLevelType w:val="hybridMultilevel"/>
    <w:tmpl w:val="4280AA00"/>
    <w:numStyleLink w:val="Stileimportato2"/>
  </w:abstractNum>
  <w:abstractNum w:abstractNumId="31" w15:restartNumberingAfterBreak="0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B520FFB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B520FFB8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A4F73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421502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97EBC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57204E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12645A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A4A2F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16E8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0E7D14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C"/>
    <w:rsid w:val="00010DFA"/>
    <w:rsid w:val="00032647"/>
    <w:rsid w:val="00032DA9"/>
    <w:rsid w:val="00054047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E3373"/>
    <w:rsid w:val="001008E8"/>
    <w:rsid w:val="00101A89"/>
    <w:rsid w:val="00121EA6"/>
    <w:rsid w:val="00134563"/>
    <w:rsid w:val="00146157"/>
    <w:rsid w:val="00150265"/>
    <w:rsid w:val="00160925"/>
    <w:rsid w:val="00177478"/>
    <w:rsid w:val="00193AEB"/>
    <w:rsid w:val="001A2251"/>
    <w:rsid w:val="00223078"/>
    <w:rsid w:val="00236BD2"/>
    <w:rsid w:val="00241601"/>
    <w:rsid w:val="00243F0B"/>
    <w:rsid w:val="00252656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92F9E"/>
    <w:rsid w:val="002B2E9C"/>
    <w:rsid w:val="002B3EBC"/>
    <w:rsid w:val="002C4856"/>
    <w:rsid w:val="002D3D7C"/>
    <w:rsid w:val="002E1A3E"/>
    <w:rsid w:val="002F27D7"/>
    <w:rsid w:val="002F500D"/>
    <w:rsid w:val="003104E1"/>
    <w:rsid w:val="00311A7D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340C"/>
    <w:rsid w:val="00563911"/>
    <w:rsid w:val="00567436"/>
    <w:rsid w:val="00596DF3"/>
    <w:rsid w:val="005B5F89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6F2F5A"/>
    <w:rsid w:val="00701F41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3156"/>
    <w:rsid w:val="008C2ADF"/>
    <w:rsid w:val="008D597B"/>
    <w:rsid w:val="008D6888"/>
    <w:rsid w:val="008E4F6E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E1F76"/>
    <w:rsid w:val="009E369F"/>
    <w:rsid w:val="009E558F"/>
    <w:rsid w:val="00A033EE"/>
    <w:rsid w:val="00A1760C"/>
    <w:rsid w:val="00A25D99"/>
    <w:rsid w:val="00A26E7A"/>
    <w:rsid w:val="00A32CFC"/>
    <w:rsid w:val="00A41552"/>
    <w:rsid w:val="00A41986"/>
    <w:rsid w:val="00A421DB"/>
    <w:rsid w:val="00A42580"/>
    <w:rsid w:val="00A438B7"/>
    <w:rsid w:val="00A47F27"/>
    <w:rsid w:val="00A61A94"/>
    <w:rsid w:val="00A647EC"/>
    <w:rsid w:val="00A8215F"/>
    <w:rsid w:val="00A82DC4"/>
    <w:rsid w:val="00AB1C4C"/>
    <w:rsid w:val="00AE03E7"/>
    <w:rsid w:val="00AE05AE"/>
    <w:rsid w:val="00AE70F5"/>
    <w:rsid w:val="00AF3509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3912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A319C"/>
    <w:rsid w:val="00DC38A2"/>
    <w:rsid w:val="00DC71E4"/>
    <w:rsid w:val="00DD1610"/>
    <w:rsid w:val="00DD4569"/>
    <w:rsid w:val="00DF1C59"/>
    <w:rsid w:val="00DF2517"/>
    <w:rsid w:val="00DF4D4E"/>
    <w:rsid w:val="00E0057B"/>
    <w:rsid w:val="00E04AD2"/>
    <w:rsid w:val="00E14B48"/>
    <w:rsid w:val="00E20A67"/>
    <w:rsid w:val="00E26364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EB5C6-AA11-4CB3-BD16-4753CBD2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con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816E-742D-4F54-83D8-6D77157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valentinavercillo</cp:lastModifiedBy>
  <cp:revision>3</cp:revision>
  <cp:lastPrinted>2018-07-09T12:48:00Z</cp:lastPrinted>
  <dcterms:created xsi:type="dcterms:W3CDTF">2018-07-27T08:06:00Z</dcterms:created>
  <dcterms:modified xsi:type="dcterms:W3CDTF">2018-07-27T08:06:00Z</dcterms:modified>
</cp:coreProperties>
</file>